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E1E51C0" w:rsidR="00CD2AAC" w:rsidRPr="00CD2AAC" w:rsidRDefault="00A62D4D" w:rsidP="00131939">
      <w:pPr>
        <w:pStyle w:val="Ttulo1"/>
      </w:pPr>
      <w:r>
        <w:t>P</w:t>
      </w:r>
      <w:r w:rsidR="008F07A8">
        <w:t>rojeto</w:t>
      </w:r>
      <w:r>
        <w:t xml:space="preserve"> Individual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55AEF80" w:rsidR="00CD2AAC" w:rsidRPr="00CD2AAC" w:rsidRDefault="00A62D4D" w:rsidP="00A62D4D">
            <w:pPr>
              <w:jc w:val="center"/>
            </w:pPr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0EB6B6B" w:rsidR="00CD2AAC" w:rsidRPr="00CD2AAC" w:rsidRDefault="00A62D4D" w:rsidP="00A62D4D">
            <w:pPr>
              <w:tabs>
                <w:tab w:val="center" w:pos="10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438C461" w:rsidR="00CD2AAC" w:rsidRPr="00CD2AAC" w:rsidRDefault="00A62D4D" w:rsidP="00A62D4D">
            <w:pPr>
              <w:jc w:val="center"/>
            </w:pPr>
            <w:r>
              <w:t>Lucas Felipe Sartori Arantes</w:t>
            </w:r>
          </w:p>
        </w:tc>
        <w:tc>
          <w:tcPr>
            <w:tcW w:w="2229" w:type="dxa"/>
          </w:tcPr>
          <w:p w14:paraId="2E07A33E" w14:textId="36C277AB" w:rsidR="00CD2AAC" w:rsidRPr="00CD2AAC" w:rsidRDefault="00A62D4D" w:rsidP="00A6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67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97B18D9" w14:textId="2A4042B7" w:rsidR="00CD2AAC" w:rsidRPr="00CD2AAC" w:rsidRDefault="006970A4" w:rsidP="00131939">
      <w:r>
        <w:t>XXXXXXXXX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77777777" w:rsidR="00F5721C" w:rsidRPr="00CD2AAC" w:rsidRDefault="00F5721C" w:rsidP="00F5721C">
      <w:r>
        <w:t>XXXXXXXXX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4E6979F8" w14:textId="15A7F3A4" w:rsidR="005F72DF" w:rsidRDefault="00D27593" w:rsidP="003619A2">
      <w:r>
        <w:t>Somente para a 2ª sprint</w:t>
      </w:r>
    </w:p>
    <w:sectPr w:rsidR="005F72DF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B2D" w14:textId="77777777" w:rsidR="001E4C3B" w:rsidRDefault="001E4C3B" w:rsidP="00131939">
      <w:r>
        <w:separator/>
      </w:r>
    </w:p>
  </w:endnote>
  <w:endnote w:type="continuationSeparator" w:id="0">
    <w:p w14:paraId="16B9B00D" w14:textId="77777777" w:rsidR="001E4C3B" w:rsidRDefault="001E4C3B" w:rsidP="00131939">
      <w:r>
        <w:continuationSeparator/>
      </w:r>
    </w:p>
  </w:endnote>
  <w:endnote w:type="continuationNotice" w:id="1">
    <w:p w14:paraId="5E386C7F" w14:textId="77777777" w:rsidR="001E4C3B" w:rsidRDefault="001E4C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37F1" w14:textId="77777777" w:rsidR="001E4C3B" w:rsidRDefault="001E4C3B" w:rsidP="00131939">
      <w:r>
        <w:separator/>
      </w:r>
    </w:p>
  </w:footnote>
  <w:footnote w:type="continuationSeparator" w:id="0">
    <w:p w14:paraId="3F9ABA20" w14:textId="77777777" w:rsidR="001E4C3B" w:rsidRDefault="001E4C3B" w:rsidP="00131939">
      <w:r>
        <w:continuationSeparator/>
      </w:r>
    </w:p>
  </w:footnote>
  <w:footnote w:type="continuationNotice" w:id="1">
    <w:p w14:paraId="01D65644" w14:textId="77777777" w:rsidR="001E4C3B" w:rsidRDefault="001E4C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F7A34"/>
    <w:rsid w:val="001162D0"/>
    <w:rsid w:val="0012609C"/>
    <w:rsid w:val="00131939"/>
    <w:rsid w:val="00167012"/>
    <w:rsid w:val="001851CA"/>
    <w:rsid w:val="00196451"/>
    <w:rsid w:val="001E4C3B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62D4D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FELIPE SARTORI ARANTES .</cp:lastModifiedBy>
  <cp:revision>2</cp:revision>
  <cp:lastPrinted>2021-11-24T22:39:00Z</cp:lastPrinted>
  <dcterms:created xsi:type="dcterms:W3CDTF">2023-04-25T13:20:00Z</dcterms:created>
  <dcterms:modified xsi:type="dcterms:W3CDTF">2023-04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